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DD1" w:rsidRPr="00B70C6E" w:rsidRDefault="007A77FE" w:rsidP="00E43DD1">
      <w:pPr>
        <w:ind w:right="-360"/>
        <w:jc w:val="both"/>
        <w:rPr>
          <w:rFonts w:ascii="DL-Paras." w:hAnsi="DL-Paras."/>
          <w:b/>
          <w:sz w:val="42"/>
          <w:szCs w:val="44"/>
          <w:u w:val="single"/>
        </w:rPr>
      </w:pPr>
      <w:r w:rsidRPr="00B70C6E">
        <w:rPr>
          <w:noProof/>
          <w:sz w:val="28"/>
          <w:szCs w:val="28"/>
          <w:lang w:bidi="si-L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FD3AC2" wp14:editId="30C40FDA">
                <wp:simplePos x="0" y="0"/>
                <wp:positionH relativeFrom="page">
                  <wp:posOffset>2800350</wp:posOffset>
                </wp:positionH>
                <wp:positionV relativeFrom="paragraph">
                  <wp:posOffset>-132715</wp:posOffset>
                </wp:positionV>
                <wp:extent cx="2314575" cy="7366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77FE" w:rsidRPr="007A77FE" w:rsidRDefault="007A77FE" w:rsidP="007A77FE">
                            <w:pPr>
                              <w:ind w:right="-360"/>
                              <w:jc w:val="center"/>
                              <w:rPr>
                                <w:rFonts w:ascii="DL-Paras." w:hAnsi="DL-Paras." w:cs="Iskoola Pota"/>
                                <w:b/>
                                <w:bCs/>
                                <w:color w:val="262626" w:themeColor="text1" w:themeTint="D9"/>
                                <w:sz w:val="96"/>
                                <w:szCs w:val="96"/>
                                <w:lang w:bidi="si-L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77FE">
                              <w:rPr>
                                <w:rFonts w:ascii="DL-Paras." w:hAnsi="DL-Paras." w:cs="Iskoola Pota" w:hint="cs"/>
                                <w:b/>
                                <w:bCs/>
                                <w:color w:val="262626" w:themeColor="text1" w:themeTint="D9"/>
                                <w:sz w:val="96"/>
                                <w:szCs w:val="96"/>
                                <w:cs/>
                                <w:lang w:bidi="si-L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දැන්වීමය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D3A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5pt;margin-top:-10.45pt;width:182.25pt;height:5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" filled="f" stroked="f">
                <v:textbox>
                  <w:txbxContent>
                    <w:p w:rsidR="007A77FE" w:rsidRPr="007A77FE" w:rsidRDefault="007A77FE" w:rsidP="007A77FE">
                      <w:pPr>
                        <w:ind w:right="-360"/>
                        <w:jc w:val="center"/>
                        <w:rPr>
                          <w:rFonts w:ascii="DL-Paras." w:hAnsi="DL-Paras." w:cs="Iskoola Pota"/>
                          <w:b/>
                          <w:bCs/>
                          <w:color w:val="262626" w:themeColor="text1" w:themeTint="D9"/>
                          <w:sz w:val="96"/>
                          <w:szCs w:val="96"/>
                          <w:lang w:bidi="si-L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77FE">
                        <w:rPr>
                          <w:rFonts w:ascii="DL-Paras." w:hAnsi="DL-Paras." w:cs="Iskoola Pota" w:hint="cs"/>
                          <w:b/>
                          <w:bCs/>
                          <w:color w:val="262626" w:themeColor="text1" w:themeTint="D9"/>
                          <w:sz w:val="96"/>
                          <w:szCs w:val="96"/>
                          <w:cs/>
                          <w:lang w:bidi="si-L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දැන්වීමය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F5859" w:rsidRPr="00B70C6E" w:rsidRDefault="00BF5859" w:rsidP="00E43DD1">
      <w:pPr>
        <w:ind w:right="-360"/>
        <w:jc w:val="both"/>
        <w:rPr>
          <w:rFonts w:ascii="DL-Paras." w:hAnsi="DL-Paras." w:cstheme="minorBidi"/>
          <w:b/>
          <w:sz w:val="42"/>
          <w:szCs w:val="44"/>
          <w:u w:val="single"/>
          <w:lang w:bidi="si-LK"/>
        </w:rPr>
      </w:pPr>
    </w:p>
    <w:p w:rsidR="00BF5859" w:rsidRPr="00B70C6E" w:rsidRDefault="00BF5859" w:rsidP="00E43DD1">
      <w:pPr>
        <w:ind w:right="-360"/>
        <w:jc w:val="both"/>
        <w:rPr>
          <w:rFonts w:ascii="DL-Paras." w:hAnsi="DL-Paras." w:cstheme="minorBidi"/>
          <w:b/>
          <w:sz w:val="42"/>
          <w:szCs w:val="44"/>
          <w:u w:val="single"/>
          <w:lang w:bidi="si-LK"/>
        </w:rPr>
      </w:pPr>
    </w:p>
    <w:p w:rsidR="00FC69E5" w:rsidRPr="00B70C6E" w:rsidRDefault="00FC69E5" w:rsidP="00E43DD1">
      <w:pPr>
        <w:ind w:right="-360"/>
        <w:jc w:val="both"/>
        <w:rPr>
          <w:rFonts w:ascii="DL-Paras." w:hAnsi="DL-Paras." w:cstheme="minorBidi"/>
          <w:b/>
          <w:sz w:val="42"/>
          <w:szCs w:val="44"/>
          <w:u w:val="single"/>
          <w:lang w:bidi="si-LK"/>
        </w:rPr>
      </w:pPr>
    </w:p>
    <w:p w:rsidR="00E43DD1" w:rsidRPr="00B70C6E" w:rsidRDefault="00E43DD1" w:rsidP="00E43DD1">
      <w:pPr>
        <w:ind w:right="-360"/>
        <w:jc w:val="both"/>
        <w:rPr>
          <w:rFonts w:ascii="FMAbhaya" w:hAnsi="FMAbhaya" w:cs="Tahoma"/>
          <w:b/>
          <w:sz w:val="48"/>
          <w:szCs w:val="48"/>
          <w:u w:val="single"/>
          <w:lang w:bidi="si-LK"/>
        </w:rPr>
      </w:pPr>
      <w:r w:rsidRPr="00B70C6E">
        <w:rPr>
          <w:rFonts w:ascii="FMAbhaya" w:hAnsi="FMAbhaya"/>
          <w:b/>
          <w:sz w:val="48"/>
          <w:szCs w:val="48"/>
          <w:u w:val="single"/>
        </w:rPr>
        <w:t>fkajdisld.dr myiqlï</w:t>
      </w:r>
      <w:r w:rsidRPr="00B70C6E">
        <w:rPr>
          <w:rFonts w:ascii="FMAbhaya" w:hAnsi="FMAbhaya" w:cs="Iskoola Pota"/>
          <w:b/>
          <w:sz w:val="48"/>
          <w:szCs w:val="48"/>
          <w:u w:val="single"/>
          <w:cs/>
          <w:lang w:bidi="si-LK"/>
        </w:rPr>
        <w:t xml:space="preserve"> </w:t>
      </w:r>
      <w:r w:rsidR="00C87B98" w:rsidRPr="00B70C6E">
        <w:rPr>
          <w:rFonts w:ascii="FMAbhaya" w:hAnsi="FMAbhaya"/>
          <w:b/>
          <w:sz w:val="48"/>
          <w:szCs w:val="48"/>
          <w:u w:val="single"/>
        </w:rPr>
        <w:t>-</w:t>
      </w:r>
      <w:r w:rsidR="00FC69E5" w:rsidRPr="00B70C6E">
        <w:rPr>
          <w:rFonts w:ascii="FMAbhaya" w:hAnsi="FMAbhaya"/>
          <w:b/>
          <w:sz w:val="48"/>
          <w:szCs w:val="48"/>
          <w:u w:val="single"/>
        </w:rPr>
        <w:t xml:space="preserve"> </w:t>
      </w:r>
      <w:r w:rsidRPr="00B70C6E">
        <w:rPr>
          <w:rFonts w:ascii="FMAbhaya" w:hAnsi="FMAbhaya"/>
          <w:b/>
          <w:sz w:val="48"/>
          <w:szCs w:val="48"/>
          <w:u w:val="single"/>
        </w:rPr>
        <w:t>ldka;d fkajdisld.drh</w:t>
      </w:r>
      <w:r w:rsidRPr="00B70C6E">
        <w:rPr>
          <w:rFonts w:ascii="FMAbhaya" w:hAnsi="FMAbhaya"/>
          <w:b/>
          <w:i/>
          <w:iCs/>
          <w:sz w:val="48"/>
          <w:szCs w:val="48"/>
        </w:rPr>
        <w:t xml:space="preserve"> </w:t>
      </w:r>
    </w:p>
    <w:p w:rsidR="00E43DD1" w:rsidRPr="00B70C6E" w:rsidRDefault="00E43DD1" w:rsidP="00E43DD1">
      <w:pPr>
        <w:jc w:val="both"/>
        <w:rPr>
          <w:rFonts w:ascii="DL-Paras." w:hAnsi="DL-Paras."/>
          <w:sz w:val="38"/>
          <w:szCs w:val="40"/>
          <w:u w:val="single"/>
        </w:rPr>
      </w:pPr>
    </w:p>
    <w:p w:rsidR="00E43DD1" w:rsidRPr="00B70C6E" w:rsidRDefault="00B53FCE" w:rsidP="00E43DD1">
      <w:pPr>
        <w:jc w:val="both"/>
        <w:rPr>
          <w:rFonts w:ascii="FMAbhaya" w:hAnsi="FMAbhaya"/>
          <w:sz w:val="36"/>
          <w:szCs w:val="36"/>
        </w:rPr>
      </w:pPr>
      <w:r w:rsidRPr="00B70C6E">
        <w:rPr>
          <w:rFonts w:ascii="FMAbhaya" w:hAnsi="FMAbhaya"/>
          <w:sz w:val="36"/>
          <w:szCs w:val="36"/>
        </w:rPr>
        <w:t>4</w:t>
      </w:r>
      <w:r w:rsidR="00274B1E" w:rsidRPr="00B70C6E">
        <w:rPr>
          <w:rFonts w:ascii="FMAbhaya" w:hAnsi="FMAbhaya"/>
          <w:sz w:val="36"/>
          <w:szCs w:val="36"/>
        </w:rPr>
        <w:t>3</w:t>
      </w:r>
      <w:r w:rsidR="00E43DD1" w:rsidRPr="00B70C6E">
        <w:rPr>
          <w:rFonts w:ascii="FMAbhaya" w:hAnsi="FMAbhaya"/>
          <w:sz w:val="36"/>
          <w:szCs w:val="36"/>
        </w:rPr>
        <w:t xml:space="preserve"> </w:t>
      </w:r>
      <w:r w:rsidR="009F07EA" w:rsidRPr="00B70C6E">
        <w:rPr>
          <w:rFonts w:ascii="FMAbhaya" w:hAnsi="FMAbhaya"/>
          <w:sz w:val="36"/>
          <w:szCs w:val="36"/>
        </w:rPr>
        <w:t xml:space="preserve">jk YsIH lKavdhug </w:t>
      </w:r>
      <w:r w:rsidR="00E43DD1" w:rsidRPr="00B70C6E">
        <w:rPr>
          <w:rFonts w:ascii="FMAbhaya" w:hAnsi="FMAbhaya"/>
          <w:sz w:val="36"/>
          <w:szCs w:val="36"/>
        </w:rPr>
        <w:t>wh;a my; kï i|yka YsIHdjkag 20</w:t>
      </w:r>
      <w:r w:rsidR="00274B1E" w:rsidRPr="00B70C6E">
        <w:rPr>
          <w:rFonts w:ascii="FMAbhaya" w:hAnsi="FMAbhaya"/>
          <w:sz w:val="36"/>
          <w:szCs w:val="36"/>
        </w:rPr>
        <w:t>21</w:t>
      </w:r>
      <w:r w:rsidR="00E43DD1" w:rsidRPr="00B70C6E">
        <w:rPr>
          <w:rFonts w:ascii="FMAbhaya" w:hAnsi="FMAbhaya"/>
          <w:sz w:val="36"/>
          <w:szCs w:val="36"/>
        </w:rPr>
        <w:t>'</w:t>
      </w:r>
      <w:r w:rsidR="0029764A" w:rsidRPr="00B70C6E">
        <w:rPr>
          <w:rFonts w:ascii="FMAbhaya" w:hAnsi="FMAbhaya"/>
          <w:sz w:val="36"/>
          <w:szCs w:val="36"/>
        </w:rPr>
        <w:t>0</w:t>
      </w:r>
      <w:r w:rsidR="00274B1E" w:rsidRPr="00B70C6E">
        <w:rPr>
          <w:rFonts w:ascii="FMAbhaya" w:hAnsi="FMAbhaya"/>
          <w:sz w:val="36"/>
          <w:szCs w:val="36"/>
        </w:rPr>
        <w:t>3</w:t>
      </w:r>
      <w:r w:rsidR="00E43DD1" w:rsidRPr="00B70C6E">
        <w:rPr>
          <w:rFonts w:ascii="FMAbhaya" w:hAnsi="FMAbhaya" w:cs="Iskoola Pota"/>
          <w:sz w:val="36"/>
          <w:szCs w:val="36"/>
          <w:cs/>
          <w:lang w:bidi="si-LK"/>
        </w:rPr>
        <w:t>.</w:t>
      </w:r>
      <w:r w:rsidR="0029764A" w:rsidRPr="00B70C6E">
        <w:rPr>
          <w:rFonts w:ascii="FMAbhaya" w:hAnsi="FMAbhaya" w:cs="Iskoola Pota"/>
          <w:sz w:val="36"/>
          <w:szCs w:val="36"/>
          <w:lang w:bidi="si-LK"/>
        </w:rPr>
        <w:t>1</w:t>
      </w:r>
      <w:r w:rsidR="00274B1E" w:rsidRPr="00B70C6E">
        <w:rPr>
          <w:rFonts w:ascii="FMAbhaya" w:hAnsi="FMAbhaya" w:cs="Iskoola Pota"/>
          <w:sz w:val="36"/>
          <w:szCs w:val="36"/>
          <w:lang w:bidi="si-LK"/>
        </w:rPr>
        <w:t>5</w:t>
      </w:r>
      <w:r w:rsidR="00E43DD1" w:rsidRPr="00B70C6E">
        <w:rPr>
          <w:rFonts w:ascii="FMAbhaya" w:hAnsi="FMAbhaya"/>
          <w:sz w:val="36"/>
          <w:szCs w:val="36"/>
        </w:rPr>
        <w:t xml:space="preserve"> osk isg l%shd;aul jk mrsos </w:t>
      </w:r>
      <w:r w:rsidR="00F743C3" w:rsidRPr="00B70C6E">
        <w:rPr>
          <w:rFonts w:ascii="FMAbhaya" w:hAnsi="FMAbhaya"/>
          <w:b/>
          <w:sz w:val="36"/>
          <w:szCs w:val="36"/>
        </w:rPr>
        <w:t xml:space="preserve">ldka;d </w:t>
      </w:r>
      <w:r w:rsidR="00E43DD1" w:rsidRPr="00B70C6E">
        <w:rPr>
          <w:rFonts w:ascii="FMAbhaya" w:hAnsi="FMAbhaya"/>
          <w:b/>
          <w:bCs/>
          <w:sz w:val="36"/>
          <w:szCs w:val="36"/>
        </w:rPr>
        <w:t>fkajdisld.drfha</w:t>
      </w:r>
      <w:r w:rsidR="00E43DD1" w:rsidRPr="00B70C6E">
        <w:rPr>
          <w:rFonts w:ascii="FMAbhaya" w:hAnsi="FMAbhaya"/>
          <w:sz w:val="36"/>
          <w:szCs w:val="36"/>
        </w:rPr>
        <w:t xml:space="preserve"> fkajdisl myiqlï ,nd oSug ;SrKh lr we;'</w:t>
      </w:r>
    </w:p>
    <w:p w:rsidR="00E43DD1" w:rsidRPr="00B70C6E" w:rsidRDefault="00E43DD1" w:rsidP="00E43DD1">
      <w:pPr>
        <w:spacing w:line="360" w:lineRule="auto"/>
        <w:jc w:val="both"/>
        <w:rPr>
          <w:rFonts w:ascii="FMAbhaya" w:hAnsi="FMAbhaya"/>
          <w:sz w:val="36"/>
          <w:szCs w:val="36"/>
        </w:rPr>
      </w:pPr>
    </w:p>
    <w:p w:rsidR="00E43DD1" w:rsidRPr="00B70C6E" w:rsidRDefault="00274B1E" w:rsidP="00E43DD1">
      <w:pPr>
        <w:jc w:val="both"/>
        <w:rPr>
          <w:rFonts w:ascii="FMAbhaya" w:hAnsi="FMAbhaya" w:cstheme="minorBidi"/>
          <w:sz w:val="40"/>
          <w:szCs w:val="40"/>
          <w:lang w:bidi="si-LK"/>
        </w:rPr>
      </w:pPr>
      <w:r w:rsidRPr="00B70C6E">
        <w:rPr>
          <w:rFonts w:ascii="FMAbhaya" w:hAnsi="FMAbhaya"/>
          <w:sz w:val="36"/>
          <w:szCs w:val="36"/>
        </w:rPr>
        <w:t>jirl</w:t>
      </w:r>
      <w:r w:rsidR="00E43DD1" w:rsidRPr="00B70C6E">
        <w:rPr>
          <w:rFonts w:ascii="FMAbhaya" w:hAnsi="FMAbhaya"/>
          <w:sz w:val="36"/>
          <w:szCs w:val="36"/>
        </w:rPr>
        <w:t xml:space="preserve"> l+,sh i|yd re </w:t>
      </w:r>
      <w:r w:rsidRPr="00B70C6E">
        <w:rPr>
          <w:rFonts w:ascii="FMAbhaya" w:hAnsi="FMAbhaya"/>
          <w:sz w:val="36"/>
          <w:szCs w:val="36"/>
        </w:rPr>
        <w:t>600</w:t>
      </w:r>
      <w:r w:rsidR="00E43DD1" w:rsidRPr="00B70C6E">
        <w:rPr>
          <w:rFonts w:ascii="FMAbhaya" w:hAnsi="FMAbhaya"/>
          <w:sz w:val="36"/>
          <w:szCs w:val="36"/>
        </w:rPr>
        <w:t xml:space="preserve">'00 </w:t>
      </w:r>
      <w:r w:rsidR="00D14DE7" w:rsidRPr="00B70C6E">
        <w:rPr>
          <w:rFonts w:ascii="FMAbhaya" w:hAnsi="FMAbhaya"/>
          <w:sz w:val="36"/>
          <w:szCs w:val="36"/>
        </w:rPr>
        <w:t xml:space="preserve"> </w:t>
      </w:r>
      <w:r w:rsidR="00E43DD1" w:rsidRPr="00B70C6E">
        <w:rPr>
          <w:rFonts w:ascii="FMAbhaya" w:hAnsi="FMAbhaya"/>
          <w:sz w:val="36"/>
          <w:szCs w:val="36"/>
        </w:rPr>
        <w:t>fuu mSGfha irmag f.jd rsisÜ m; WmYd,dê</w:t>
      </w:r>
      <w:r w:rsidR="00617325" w:rsidRPr="00B70C6E">
        <w:rPr>
          <w:rFonts w:ascii="FMAbhaya" w:hAnsi="FMAbhaya"/>
          <w:sz w:val="36"/>
          <w:szCs w:val="36"/>
        </w:rPr>
        <w:t>m;skshg bosrsm;a lsrSfuka miqj T</w:t>
      </w:r>
      <w:r w:rsidR="00E43DD1" w:rsidRPr="00B70C6E">
        <w:rPr>
          <w:rFonts w:ascii="FMAbhaya" w:hAnsi="FMAbhaya"/>
          <w:sz w:val="36"/>
          <w:szCs w:val="36"/>
        </w:rPr>
        <w:t xml:space="preserve">ng fkajdisld.dr myiqlï ,nd .; </w:t>
      </w:r>
      <w:r w:rsidR="00E43DD1" w:rsidRPr="00B70C6E">
        <w:rPr>
          <w:rFonts w:ascii="FMAbhaya" w:hAnsi="FMAbhaya"/>
          <w:sz w:val="40"/>
          <w:szCs w:val="40"/>
        </w:rPr>
        <w:t>yel'</w:t>
      </w:r>
      <w:r w:rsidR="001E5507" w:rsidRPr="00B70C6E">
        <w:rPr>
          <w:rFonts w:ascii="FMAbhaya" w:hAnsi="FMAbhaya" w:cstheme="minorBidi"/>
          <w:sz w:val="40"/>
          <w:szCs w:val="40"/>
          <w:cs/>
          <w:lang w:bidi="si-LK"/>
        </w:rPr>
        <w:t xml:space="preserve">   </w:t>
      </w:r>
    </w:p>
    <w:p w:rsidR="00E43DD1" w:rsidRPr="00B70C6E" w:rsidRDefault="00E43DD1" w:rsidP="00E43DD1">
      <w:pPr>
        <w:jc w:val="both"/>
        <w:rPr>
          <w:rFonts w:ascii="FMAbhaya" w:hAnsi="FMAbhaya"/>
          <w:sz w:val="40"/>
          <w:szCs w:val="40"/>
        </w:rPr>
      </w:pPr>
    </w:p>
    <w:p w:rsidR="00E43DD1" w:rsidRPr="00B70C6E" w:rsidRDefault="00E43DD1" w:rsidP="00E43DD1">
      <w:pPr>
        <w:jc w:val="both"/>
        <w:rPr>
          <w:rFonts w:ascii="FMAbhaya" w:hAnsi="FMAbhaya"/>
          <w:sz w:val="36"/>
          <w:szCs w:val="36"/>
        </w:rPr>
      </w:pPr>
      <w:r w:rsidRPr="00B70C6E">
        <w:rPr>
          <w:rFonts w:ascii="FMAbhaya" w:hAnsi="FMAbhaya"/>
          <w:sz w:val="36"/>
          <w:szCs w:val="36"/>
        </w:rPr>
        <w:t>by; .dia;= bosrsfhaoS ixfYdaOkh úh yels w;r ixfYdaê; oskfha isg wod, ixfYdaê; .dia;= wh lsrSu is¥ lrkq ,efí'</w:t>
      </w:r>
    </w:p>
    <w:p w:rsidR="00E43DD1" w:rsidRPr="00B70C6E" w:rsidRDefault="00E43DD1" w:rsidP="00E43DD1">
      <w:pPr>
        <w:jc w:val="both"/>
        <w:rPr>
          <w:rFonts w:ascii="FMAbhaya" w:hAnsi="FMAbhaya"/>
          <w:sz w:val="36"/>
          <w:szCs w:val="36"/>
        </w:rPr>
      </w:pPr>
    </w:p>
    <w:p w:rsidR="00E43DD1" w:rsidRPr="00B70C6E" w:rsidRDefault="00E43DD1" w:rsidP="00E43DD1">
      <w:pPr>
        <w:jc w:val="both"/>
        <w:rPr>
          <w:rFonts w:ascii="FMAbhaya" w:hAnsi="FMAbhaya"/>
          <w:sz w:val="36"/>
          <w:szCs w:val="36"/>
        </w:rPr>
      </w:pPr>
      <w:r w:rsidRPr="00B70C6E">
        <w:rPr>
          <w:rFonts w:ascii="FMAbhaya" w:hAnsi="FMAbhaya"/>
          <w:sz w:val="36"/>
          <w:szCs w:val="36"/>
        </w:rPr>
        <w:t>fkajdisld.dr mrsyrKh lsrSu iïnkaOfhka mKjd we;s kS;s rS;s wkqj lghq;= lsrSug Tn fj; Wmfoia fokq ,efí'</w:t>
      </w:r>
    </w:p>
    <w:p w:rsidR="00E43DD1" w:rsidRPr="00B70C6E" w:rsidRDefault="00E43DD1" w:rsidP="00E43DD1">
      <w:pPr>
        <w:jc w:val="both"/>
        <w:rPr>
          <w:rFonts w:ascii="FMAbhaya" w:hAnsi="FMAbhaya"/>
          <w:sz w:val="36"/>
          <w:szCs w:val="36"/>
        </w:rPr>
      </w:pPr>
    </w:p>
    <w:p w:rsidR="00E43DD1" w:rsidRPr="00B70C6E" w:rsidRDefault="00E43DD1" w:rsidP="00E43DD1">
      <w:pPr>
        <w:jc w:val="both"/>
        <w:rPr>
          <w:rFonts w:ascii="FMAbhaya" w:hAnsi="FMAbhaya"/>
          <w:sz w:val="36"/>
          <w:szCs w:val="36"/>
        </w:rPr>
      </w:pPr>
      <w:r w:rsidRPr="00B70C6E">
        <w:rPr>
          <w:rFonts w:ascii="FMAbhaya" w:hAnsi="FMAbhaya"/>
          <w:sz w:val="36"/>
          <w:szCs w:val="36"/>
        </w:rPr>
        <w:t>20</w:t>
      </w:r>
      <w:r w:rsidR="00274B1E" w:rsidRPr="00B70C6E">
        <w:rPr>
          <w:rFonts w:ascii="FMAbhaya" w:hAnsi="FMAbhaya"/>
          <w:sz w:val="36"/>
          <w:szCs w:val="36"/>
        </w:rPr>
        <w:t>21</w:t>
      </w:r>
      <w:r w:rsidR="007E7701" w:rsidRPr="00B70C6E">
        <w:rPr>
          <w:rFonts w:ascii="FMAbhaya" w:hAnsi="FMAbhaya"/>
          <w:sz w:val="36"/>
          <w:szCs w:val="36"/>
        </w:rPr>
        <w:t>'</w:t>
      </w:r>
      <w:r w:rsidR="0029764A" w:rsidRPr="00B70C6E">
        <w:rPr>
          <w:rFonts w:ascii="FMAbhaya" w:hAnsi="FMAbhaya" w:cstheme="minorBidi"/>
          <w:sz w:val="36"/>
          <w:szCs w:val="36"/>
          <w:lang w:bidi="si-LK"/>
        </w:rPr>
        <w:t>0</w:t>
      </w:r>
      <w:r w:rsidR="00274B1E" w:rsidRPr="00B70C6E">
        <w:rPr>
          <w:rFonts w:ascii="FMAbhaya" w:hAnsi="FMAbhaya" w:cstheme="minorBidi"/>
          <w:sz w:val="36"/>
          <w:szCs w:val="36"/>
          <w:lang w:bidi="si-LK"/>
        </w:rPr>
        <w:t>3</w:t>
      </w:r>
      <w:r w:rsidR="007E7701" w:rsidRPr="00B70C6E">
        <w:rPr>
          <w:rFonts w:ascii="FMAbhaya" w:hAnsi="FMAbhaya"/>
          <w:sz w:val="36"/>
          <w:szCs w:val="36"/>
        </w:rPr>
        <w:t>'</w:t>
      </w:r>
      <w:r w:rsidR="00274B1E" w:rsidRPr="00B70C6E">
        <w:rPr>
          <w:rFonts w:ascii="FMAbhaya" w:hAnsi="FMAbhaya" w:cstheme="minorBidi"/>
          <w:sz w:val="36"/>
          <w:szCs w:val="36"/>
          <w:lang w:bidi="si-LK"/>
        </w:rPr>
        <w:t>17</w:t>
      </w:r>
      <w:r w:rsidRPr="00B70C6E">
        <w:rPr>
          <w:rFonts w:ascii="FMAbhaya" w:hAnsi="FMAbhaya"/>
          <w:sz w:val="36"/>
          <w:szCs w:val="36"/>
        </w:rPr>
        <w:t xml:space="preserve"> oskg fmr fkajdisld.dr myiqlï ,nd fkd.kafkakï tu mqrmamdvq i|yd fjk;a YsIHdjka m;a lsrSug lghq;+ lrkq ,nk nj jeä ÿrg;a okajñ'</w:t>
      </w:r>
    </w:p>
    <w:p w:rsidR="00E43DD1" w:rsidRPr="00B70C6E" w:rsidRDefault="00E43DD1" w:rsidP="00E43DD1">
      <w:pPr>
        <w:jc w:val="both"/>
        <w:rPr>
          <w:rFonts w:ascii="FMAbhaya" w:hAnsi="FMAbhaya"/>
          <w:sz w:val="36"/>
          <w:szCs w:val="36"/>
        </w:rPr>
      </w:pPr>
    </w:p>
    <w:p w:rsidR="00E0438E" w:rsidRPr="00B70C6E" w:rsidRDefault="00E0438E" w:rsidP="007D7A64">
      <w:pPr>
        <w:rPr>
          <w:rFonts w:ascii="FMAbhaya" w:hAnsi="FMAbhaya" w:cs="Iskoola Pota"/>
          <w:sz w:val="28"/>
          <w:szCs w:val="28"/>
          <w:lang w:bidi="si-LK"/>
        </w:rPr>
      </w:pPr>
    </w:p>
    <w:p w:rsidR="00FC1C1C" w:rsidRPr="00B70C6E" w:rsidRDefault="00FC1C1C" w:rsidP="00FC1C1C">
      <w:pPr>
        <w:ind w:right="-360"/>
        <w:jc w:val="both"/>
        <w:rPr>
          <w:rFonts w:ascii="FMAbhaya" w:hAnsi="FMAbhaya"/>
          <w:b/>
          <w:i/>
          <w:iCs/>
          <w:sz w:val="44"/>
          <w:szCs w:val="44"/>
        </w:rPr>
      </w:pPr>
      <w:r w:rsidRPr="00B70C6E">
        <w:rPr>
          <w:rFonts w:ascii="FMAbhaya" w:hAnsi="FMAbhaya"/>
          <w:b/>
          <w:sz w:val="44"/>
          <w:szCs w:val="44"/>
          <w:u w:val="single"/>
        </w:rPr>
        <w:t>fkajdisld.dr myiqlï</w:t>
      </w:r>
      <w:r w:rsidRPr="00B70C6E">
        <w:rPr>
          <w:rFonts w:ascii="FMAbhaya" w:hAnsi="FMAbhaya" w:cs="Iskoola Pota"/>
          <w:b/>
          <w:sz w:val="44"/>
          <w:szCs w:val="44"/>
          <w:u w:val="single"/>
          <w:cs/>
          <w:lang w:bidi="si-LK"/>
        </w:rPr>
        <w:t xml:space="preserve"> </w:t>
      </w:r>
      <w:r w:rsidR="00C87B98" w:rsidRPr="00B70C6E">
        <w:rPr>
          <w:rFonts w:ascii="FMAbhaya" w:hAnsi="FMAbhaya"/>
          <w:b/>
          <w:sz w:val="44"/>
          <w:szCs w:val="44"/>
          <w:u w:val="single"/>
        </w:rPr>
        <w:t>-</w:t>
      </w:r>
      <w:r w:rsidR="00B53FCE" w:rsidRPr="00B70C6E">
        <w:rPr>
          <w:rFonts w:ascii="FMAbhaya" w:hAnsi="FMAbhaya"/>
          <w:b/>
          <w:sz w:val="44"/>
          <w:szCs w:val="44"/>
          <w:u w:val="single"/>
        </w:rPr>
        <w:t xml:space="preserve"> </w:t>
      </w:r>
      <w:r w:rsidR="00532F76" w:rsidRPr="00B70C6E">
        <w:rPr>
          <w:rFonts w:ascii="FMAbhaya" w:hAnsi="FMAbhaya"/>
          <w:b/>
          <w:sz w:val="44"/>
          <w:szCs w:val="44"/>
          <w:u w:val="single"/>
        </w:rPr>
        <w:t>ldka;d fkajdisld.drh</w:t>
      </w:r>
      <w:r w:rsidRPr="00B70C6E">
        <w:rPr>
          <w:rFonts w:ascii="FMAbhaya" w:hAnsi="FMAbhaya"/>
          <w:b/>
          <w:i/>
          <w:iCs/>
          <w:sz w:val="44"/>
          <w:szCs w:val="44"/>
        </w:rPr>
        <w:t xml:space="preserve"> </w:t>
      </w:r>
    </w:p>
    <w:p w:rsidR="007D7A64" w:rsidRPr="00B70C6E" w:rsidRDefault="007D7A64" w:rsidP="007D7A64">
      <w:pPr>
        <w:jc w:val="both"/>
        <w:rPr>
          <w:rFonts w:ascii="FMAbhaya" w:hAnsi="FMAbhaya"/>
          <w:sz w:val="40"/>
          <w:szCs w:val="40"/>
          <w:u w:val="single"/>
        </w:rPr>
      </w:pPr>
    </w:p>
    <w:p w:rsidR="007D7A64" w:rsidRPr="00B70C6E" w:rsidRDefault="00274B1E" w:rsidP="007D7A64">
      <w:pPr>
        <w:rPr>
          <w:rFonts w:ascii="FMAbhaya" w:hAnsi="FMAbhaya"/>
          <w:b/>
          <w:sz w:val="40"/>
          <w:szCs w:val="40"/>
          <w:u w:val="single"/>
        </w:rPr>
      </w:pPr>
      <w:r w:rsidRPr="00B70C6E">
        <w:rPr>
          <w:rFonts w:ascii="FMAbhaya" w:hAnsi="FMAbhaya"/>
          <w:b/>
          <w:sz w:val="40"/>
          <w:szCs w:val="40"/>
          <w:u w:val="single"/>
        </w:rPr>
        <w:t>43</w:t>
      </w:r>
      <w:r w:rsidR="007D7A64" w:rsidRPr="00B70C6E">
        <w:rPr>
          <w:rFonts w:ascii="FMAbhaya" w:hAnsi="FMAbhaya"/>
          <w:b/>
          <w:sz w:val="40"/>
          <w:szCs w:val="40"/>
          <w:u w:val="single"/>
        </w:rPr>
        <w:t xml:space="preserve"> jeks YsIH lKavdhu</w:t>
      </w:r>
      <w:r w:rsidR="007F29CF" w:rsidRPr="00B70C6E">
        <w:rPr>
          <w:rFonts w:ascii="FMAbhaya" w:hAnsi="FMAbhaya"/>
          <w:b/>
          <w:sz w:val="40"/>
          <w:szCs w:val="40"/>
          <w:u w:val="single"/>
        </w:rPr>
        <w:t xml:space="preserve"> </w:t>
      </w:r>
      <w:r w:rsidR="007D7A64" w:rsidRPr="00B70C6E">
        <w:rPr>
          <w:rFonts w:ascii="FMAbhaya" w:hAnsi="FMAbhaya"/>
          <w:b/>
          <w:sz w:val="40"/>
          <w:szCs w:val="40"/>
          <w:u w:val="single"/>
        </w:rPr>
        <w:t>^ldka;d&amp;</w:t>
      </w:r>
      <w:r w:rsidR="007F29CF" w:rsidRPr="00B70C6E">
        <w:rPr>
          <w:rFonts w:ascii="FMAbhaya" w:hAnsi="FMAbhaya"/>
          <w:b/>
          <w:sz w:val="40"/>
          <w:szCs w:val="40"/>
          <w:u w:val="single"/>
        </w:rPr>
        <w:t xml:space="preserve">  </w:t>
      </w:r>
    </w:p>
    <w:p w:rsidR="007D7A64" w:rsidRPr="00B70C6E" w:rsidRDefault="007D7A64" w:rsidP="007D7A64">
      <w:pPr>
        <w:rPr>
          <w:rFonts w:ascii="FMAbhaya" w:hAnsi="FMAbhaya"/>
          <w:sz w:val="32"/>
          <w:szCs w:val="32"/>
        </w:rPr>
      </w:pPr>
    </w:p>
    <w:p w:rsidR="00EE2155" w:rsidRPr="00B70C6E" w:rsidRDefault="00EE2155" w:rsidP="00274B1E">
      <w:pPr>
        <w:rPr>
          <w:rFonts w:ascii="Tahoma" w:hAnsi="Tahoma" w:cs="Tahoma"/>
          <w:b/>
          <w:bCs/>
          <w:sz w:val="32"/>
          <w:szCs w:val="32"/>
          <w:lang w:bidi="si-LK"/>
        </w:rPr>
      </w:pPr>
      <w:r w:rsidRPr="00B70C6E">
        <w:rPr>
          <w:rFonts w:ascii="Tahoma" w:hAnsi="Tahoma" w:cs="Tahoma"/>
          <w:b/>
          <w:bCs/>
          <w:sz w:val="32"/>
          <w:szCs w:val="32"/>
          <w:lang w:bidi="si-LK"/>
        </w:rPr>
        <w:t>Selected students</w:t>
      </w:r>
    </w:p>
    <w:p w:rsidR="00274B1E" w:rsidRPr="00DF6693" w:rsidRDefault="00274B1E" w:rsidP="00274B1E">
      <w:pPr>
        <w:rPr>
          <w:rFonts w:ascii="Tahoma" w:hAnsi="Tahoma" w:cs="Tahoma"/>
          <w:b/>
          <w:bCs/>
          <w:sz w:val="28"/>
          <w:szCs w:val="28"/>
          <w:lang w:bidi="si-LK"/>
        </w:rPr>
      </w:pPr>
    </w:p>
    <w:tbl>
      <w:tblPr>
        <w:tblW w:w="5899" w:type="dxa"/>
        <w:tblLook w:val="04A0" w:firstRow="1" w:lastRow="0" w:firstColumn="1" w:lastColumn="0" w:noHBand="0" w:noVBand="1"/>
      </w:tblPr>
      <w:tblGrid>
        <w:gridCol w:w="700"/>
        <w:gridCol w:w="3219"/>
        <w:gridCol w:w="1980"/>
      </w:tblGrid>
      <w:tr w:rsidR="00C87B98" w:rsidRPr="00B70C6E" w:rsidTr="00B447A5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bidi="si-LK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K.D Sadakirani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812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.P.D.V.D Amarako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649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rPr>
                <w:rFonts w:ascii="Calibri" w:hAnsi="Calibri" w:cs="Calibri"/>
                <w:color w:val="000000"/>
              </w:rPr>
            </w:pPr>
            <w:r w:rsidRPr="00B70C6E">
              <w:rPr>
                <w:rFonts w:ascii="Calibri" w:hAnsi="Calibri" w:cs="Calibri"/>
                <w:color w:val="000000"/>
              </w:rPr>
              <w:t>H.A.D.M Lakshin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750</w:t>
            </w:r>
          </w:p>
        </w:tc>
      </w:tr>
      <w:tr w:rsidR="00C87B98" w:rsidRPr="00B70C6E" w:rsidTr="00B447A5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B70C6E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S.G.Vitharana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854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B70C6E" w:rsidRDefault="00C87B98" w:rsidP="00C87B98">
            <w:pPr>
              <w:rPr>
                <w:rFonts w:ascii="Calibri" w:hAnsi="Calibri" w:cs="Calibri"/>
                <w:color w:val="000000"/>
              </w:rPr>
            </w:pPr>
            <w:r w:rsidRPr="00B70C6E">
              <w:rPr>
                <w:rFonts w:ascii="Calibri" w:hAnsi="Calibri" w:cs="Calibri"/>
                <w:color w:val="000000"/>
              </w:rPr>
              <w:t>M.F.F. Fazeen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702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B70C6E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S.M.T Anuththara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657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B70C6E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W.K Nethmi</w:t>
            </w:r>
            <w:r w:rsidR="0043788A"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n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771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B70C6E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.O.M P.H Akmeena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645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R.M.N.S Rathnayak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796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.A.D Madushika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759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B70C6E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.S.K P</w:t>
            </w:r>
            <w:r w:rsidR="0043788A"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iy</w:t>
            </w: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umanth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783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B70C6E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.V.M Ranathunga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790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B70C6E" w:rsidRDefault="0043788A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S.D Samarasingh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809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B98" w:rsidRPr="00B70C6E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T.M</w:t>
            </w:r>
            <w:r w:rsidR="0043788A" w:rsidRPr="00B70C6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.M </w:t>
            </w: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Priyadarshan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786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B70C6E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R.D Soban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838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B70C6E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.M.F Sameeh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810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B98" w:rsidRPr="00B70C6E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W.G.R.K Weerasinghe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863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B70C6E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S.A.T.T Sooriarachchi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662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B70C6E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.D.M Rodrig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801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B70C6E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S.S.D Wickramasingh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882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B70C6E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.A.Maleesha Oshadee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778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B70C6E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H.G.M.S.S Jayawarden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732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B70C6E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H.D.V Rathnayak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797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B70C6E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H.M.P.S Weerawansha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868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B70C6E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W.O.P Nisansala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774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B70C6E" w:rsidRDefault="0043788A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S.P.k Bulath</w:t>
            </w:r>
            <w:r w:rsidR="00C87B98" w:rsidRPr="00B70C6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ge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670</w:t>
            </w:r>
          </w:p>
        </w:tc>
      </w:tr>
      <w:tr w:rsidR="00C87B98" w:rsidRPr="00B70C6E" w:rsidTr="00B447A5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bidi="si-LK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B70C6E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T.A.S.G Darmathilake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689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B70C6E" w:rsidRDefault="0043788A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</w:t>
            </w:r>
            <w:r w:rsidR="00C87B98"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.P.M Saparamad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816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70C6E">
              <w:rPr>
                <w:rFonts w:ascii="Calibri" w:hAnsi="Calibri" w:cs="Calibri"/>
                <w:b/>
                <w:bCs/>
                <w:color w:val="000000"/>
              </w:rPr>
              <w:t>29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B98" w:rsidRPr="00B70C6E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S.H Maleesha Sadaruwan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814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B70C6E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.R.V de Silva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678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B98" w:rsidRPr="00B70C6E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N.F Nufla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777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B70C6E" w:rsidRDefault="00C87B98" w:rsidP="005B04E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.I.K Wimalaweera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889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70C6E">
              <w:rPr>
                <w:rFonts w:ascii="Calibri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B98" w:rsidRPr="00B70C6E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.N.F Amnah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654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B70C6E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H.G.B Lakshani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749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B70C6E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D.N.Ambalangod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653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B98" w:rsidRPr="00B70C6E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W.M.N.K Weerasooriy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866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70C6E">
              <w:rPr>
                <w:rFonts w:ascii="Calibri" w:hAnsi="Calibri" w:cs="Calibri"/>
                <w:b/>
                <w:bCs/>
                <w:color w:val="000000"/>
              </w:rPr>
              <w:t>37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B70C6E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.G.N.Apsar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658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B70C6E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T.A.T Dharan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686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B70C6E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S.V.Pathivil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779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B98" w:rsidRPr="00B70C6E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H.D.O.A Helagedar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718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70C6E">
              <w:rPr>
                <w:rFonts w:ascii="Calibri" w:hAnsi="Calibri" w:cs="Calibri"/>
                <w:b/>
                <w:bCs/>
                <w:color w:val="000000"/>
              </w:rPr>
              <w:t>41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B70C6E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A.N.Sathsarani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819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B70C6E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R.R.N.De Silv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681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B98" w:rsidRPr="00B70C6E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K.G.C.L Gunarathn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714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B98" w:rsidRPr="00B70C6E" w:rsidRDefault="005B04EA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A.Seevaratnam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820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B70C6E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W.G.K.S.M.Bandar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667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B70C6E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W.M.N.T.Warnakulasuriy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855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B98" w:rsidRPr="00B70C6E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P.Lojan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754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B70C6E" w:rsidRDefault="005B04EA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.F.F.Noor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776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B70C6E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R.M.B.K Rathnayak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795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B70C6E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N.G.S.P.Senader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822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B70C6E" w:rsidRDefault="00C87B98" w:rsidP="005B04E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C.D.Ab</w:t>
            </w:r>
            <w:r w:rsidR="005B04EA"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e</w:t>
            </w: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yasekar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641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B70C6E" w:rsidRDefault="00C87B98" w:rsidP="005B04E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.F.F.Shaml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830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B98" w:rsidRPr="00B70C6E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W.D.H.Yashodar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891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bidi="si-LK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B70C6E" w:rsidRDefault="005B04EA" w:rsidP="005B04E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K.A.D Prashadik</w:t>
            </w:r>
            <w:r w:rsidR="00C87B98"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784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B98" w:rsidRPr="00B70C6E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K.M.S.R.Wickramasingh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875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B70C6E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R.D.R.D Somarathn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839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B70C6E" w:rsidRDefault="00C87B98" w:rsidP="005B04E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S.</w:t>
            </w:r>
            <w:r w:rsidR="005B04EA"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B</w:t>
            </w: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.Senarathn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826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B70C6E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S.H.H.S.Madhuranjal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756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B70C6E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K.R.A.S karunasen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740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B70C6E" w:rsidRDefault="005B04EA" w:rsidP="005B04E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G.R.P </w:t>
            </w:r>
            <w:r w:rsidR="00C87B98"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Ganarathn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713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B70C6E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I.D.N.D.Sarathchandr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818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B70C6E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D.V.K.T.Duldeniy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698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B70C6E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W.S.T Wickramarath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874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B70C6E" w:rsidRDefault="00114C1F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L.G</w:t>
            </w:r>
            <w:r w:rsidR="00C87B98"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.M.Minoli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767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B70C6E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.G.I.Salgadu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804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B70C6E" w:rsidRDefault="00C87B98" w:rsidP="00114C1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N.N.G</w:t>
            </w:r>
            <w:r w:rsidR="00114C1F"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ee</w:t>
            </w: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k</w:t>
            </w:r>
            <w:r w:rsidR="00114C1F"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i</w:t>
            </w: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yanag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710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B70C6E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B.I.S.Maduwanthi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758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B70C6E" w:rsidRDefault="00C87B98" w:rsidP="00114C1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J.</w:t>
            </w:r>
            <w:r w:rsidR="00114C1F"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G</w:t>
            </w: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.N Yasara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890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B70C6E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T.H.H.T.Premanat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785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B70C6E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.G.A.Dewandi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685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B70C6E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.M.H.M.Jayawardan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735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B70C6E" w:rsidRDefault="00C87B98" w:rsidP="00114C1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S.D.</w:t>
            </w:r>
            <w:r w:rsidR="00114C1F"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H</w:t>
            </w: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.C Senad</w:t>
            </w:r>
            <w:r w:rsidR="00114C1F"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h</w:t>
            </w: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eer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823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B70C6E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.K.T.C Amarathung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651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B70C6E" w:rsidRDefault="00C87B98" w:rsidP="00114C1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K.D.W.N</w:t>
            </w:r>
            <w:r w:rsidR="00114C1F"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ei</w:t>
            </w: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lkumar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770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B70C6E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.Y.Kodithuwakku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746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B70C6E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S.A.T Ma</w:t>
            </w:r>
            <w:r w:rsidR="00114C1F"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y</w:t>
            </w: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umi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765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B70C6E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H.W.D.Danudd</w:t>
            </w:r>
            <w:r w:rsidR="00114C1F"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h</w:t>
            </w: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ar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674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B70C6E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L.S.M Perera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780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B70C6E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H.J.G.Wijesingh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B70C6E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MD/2020/5885</w:t>
            </w:r>
          </w:p>
        </w:tc>
      </w:tr>
      <w:tr w:rsidR="00B447A5" w:rsidRPr="00C87B98" w:rsidTr="00B447A5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7B98" w:rsidRPr="00C87B98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87B98">
              <w:rPr>
                <w:rFonts w:ascii="Calibri" w:hAnsi="Calibri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C87B98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87B98">
              <w:rPr>
                <w:rFonts w:ascii="Calibri" w:hAnsi="Calibri" w:cs="Calibri"/>
                <w:color w:val="000000"/>
                <w:sz w:val="28"/>
                <w:szCs w:val="28"/>
              </w:rPr>
              <w:t>S.G.P.Apsarani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C87B98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87B98">
              <w:rPr>
                <w:rFonts w:ascii="Calibri" w:hAnsi="Calibri" w:cs="Calibri"/>
                <w:color w:val="000000"/>
                <w:sz w:val="28"/>
                <w:szCs w:val="28"/>
              </w:rPr>
              <w:t>MD/2020/5659</w:t>
            </w:r>
          </w:p>
        </w:tc>
      </w:tr>
      <w:tr w:rsidR="00B70C6E" w:rsidRPr="00C87B98" w:rsidTr="00B447A5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7B98" w:rsidRPr="00C87B98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87B98">
              <w:rPr>
                <w:rFonts w:ascii="Calibri" w:hAnsi="Calibri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C87B98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87B98">
              <w:rPr>
                <w:rFonts w:ascii="Calibri" w:hAnsi="Calibri" w:cs="Calibri"/>
                <w:color w:val="000000"/>
                <w:sz w:val="28"/>
                <w:szCs w:val="28"/>
              </w:rPr>
              <w:t>W.D.M.S.We</w:t>
            </w:r>
            <w:r w:rsidR="00114C1F"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e</w:t>
            </w:r>
            <w:r w:rsidRPr="00C87B98">
              <w:rPr>
                <w:rFonts w:ascii="Calibri" w:hAnsi="Calibri" w:cs="Calibri"/>
                <w:color w:val="000000"/>
                <w:sz w:val="28"/>
                <w:szCs w:val="28"/>
              </w:rPr>
              <w:t>rawansh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C87B98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87B98">
              <w:rPr>
                <w:rFonts w:ascii="Calibri" w:hAnsi="Calibri" w:cs="Calibri"/>
                <w:color w:val="000000"/>
                <w:sz w:val="28"/>
                <w:szCs w:val="28"/>
              </w:rPr>
              <w:t>MD/2020/5870</w:t>
            </w:r>
          </w:p>
        </w:tc>
      </w:tr>
      <w:tr w:rsidR="00C87B98" w:rsidRPr="00B70C6E" w:rsidTr="00B447A5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7B98" w:rsidRPr="00C87B98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87B98">
              <w:rPr>
                <w:rFonts w:ascii="Calibri" w:hAnsi="Calibri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C87B98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87B98">
              <w:rPr>
                <w:rFonts w:ascii="Calibri" w:hAnsi="Calibri" w:cs="Calibri"/>
                <w:color w:val="000000"/>
                <w:sz w:val="28"/>
                <w:szCs w:val="28"/>
              </w:rPr>
              <w:t>B.I.D Fernando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C87B98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87B98">
              <w:rPr>
                <w:rFonts w:ascii="Calibri" w:hAnsi="Calibri" w:cs="Calibri"/>
                <w:color w:val="000000"/>
                <w:sz w:val="28"/>
                <w:szCs w:val="28"/>
              </w:rPr>
              <w:t>MD/2020/5705</w:t>
            </w:r>
          </w:p>
        </w:tc>
      </w:tr>
      <w:tr w:rsidR="00B70C6E" w:rsidRPr="00C87B98" w:rsidTr="00B447A5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7B98" w:rsidRPr="00C87B98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87B98">
              <w:rPr>
                <w:rFonts w:ascii="Calibri" w:hAnsi="Calibri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C87B98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87B9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T.W.T.L. Perera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C87B98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87B98">
              <w:rPr>
                <w:rFonts w:ascii="Calibri" w:hAnsi="Calibri" w:cs="Calibri"/>
                <w:color w:val="000000"/>
                <w:sz w:val="28"/>
                <w:szCs w:val="28"/>
              </w:rPr>
              <w:t>MD/2020/5782</w:t>
            </w:r>
          </w:p>
        </w:tc>
      </w:tr>
      <w:tr w:rsidR="00B70C6E" w:rsidRPr="00C87B98" w:rsidTr="00B447A5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7B98" w:rsidRPr="00C87B98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87B98">
              <w:rPr>
                <w:rFonts w:ascii="Calibri" w:hAnsi="Calibri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C87B98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87B98">
              <w:rPr>
                <w:rFonts w:ascii="Calibri" w:hAnsi="Calibri" w:cs="Calibri"/>
                <w:color w:val="000000"/>
                <w:sz w:val="28"/>
                <w:szCs w:val="28"/>
              </w:rPr>
              <w:t>C.M.T Jayasekar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C87B98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87B98">
              <w:rPr>
                <w:rFonts w:ascii="Calibri" w:hAnsi="Calibri" w:cs="Calibri"/>
                <w:color w:val="000000"/>
                <w:sz w:val="28"/>
                <w:szCs w:val="28"/>
              </w:rPr>
              <w:t>MD/2020/5729</w:t>
            </w:r>
          </w:p>
        </w:tc>
      </w:tr>
      <w:tr w:rsidR="00B70C6E" w:rsidRPr="00C87B98" w:rsidTr="00B447A5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7B98" w:rsidRPr="00C87B98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87B98">
              <w:rPr>
                <w:rFonts w:ascii="Calibri" w:hAnsi="Calibri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C87B98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87B98">
              <w:rPr>
                <w:rFonts w:ascii="Calibri" w:hAnsi="Calibri" w:cs="Calibri"/>
                <w:color w:val="000000"/>
                <w:sz w:val="28"/>
                <w:szCs w:val="28"/>
              </w:rPr>
              <w:t>L.A.L.H.H.Liyanarchchi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C87B98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87B98">
              <w:rPr>
                <w:rFonts w:ascii="Calibri" w:hAnsi="Calibri" w:cs="Calibri"/>
                <w:color w:val="000000"/>
                <w:sz w:val="28"/>
                <w:szCs w:val="28"/>
              </w:rPr>
              <w:t>MD/2020/5752</w:t>
            </w:r>
          </w:p>
        </w:tc>
      </w:tr>
      <w:tr w:rsidR="00B70C6E" w:rsidRPr="00C87B98" w:rsidTr="00B447A5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7B98" w:rsidRPr="00C87B98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87B98">
              <w:rPr>
                <w:rFonts w:ascii="Calibri" w:hAnsi="Calibri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C87B98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87B98">
              <w:rPr>
                <w:rFonts w:ascii="Calibri" w:hAnsi="Calibri" w:cs="Calibri"/>
                <w:color w:val="000000"/>
                <w:sz w:val="28"/>
                <w:szCs w:val="28"/>
              </w:rPr>
              <w:t>A.P.S.N Adikari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C87B98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87B98">
              <w:rPr>
                <w:rFonts w:ascii="Calibri" w:hAnsi="Calibri" w:cs="Calibri"/>
                <w:color w:val="000000"/>
                <w:sz w:val="28"/>
                <w:szCs w:val="28"/>
              </w:rPr>
              <w:t>MD/2020/5643</w:t>
            </w:r>
          </w:p>
        </w:tc>
      </w:tr>
      <w:tr w:rsidR="00B70C6E" w:rsidRPr="00C87B98" w:rsidTr="00B447A5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7B98" w:rsidRPr="00C87B98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87B98">
              <w:rPr>
                <w:rFonts w:ascii="Calibri" w:hAnsi="Calibri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C87B98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87B98">
              <w:rPr>
                <w:rFonts w:ascii="Calibri" w:hAnsi="Calibri" w:cs="Calibri"/>
                <w:color w:val="000000"/>
                <w:sz w:val="28"/>
                <w:szCs w:val="28"/>
              </w:rPr>
              <w:t>N.T.Wedamohandiram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C87B98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87B98">
              <w:rPr>
                <w:rFonts w:ascii="Calibri" w:hAnsi="Calibri" w:cs="Calibri"/>
                <w:color w:val="000000"/>
                <w:sz w:val="28"/>
                <w:szCs w:val="28"/>
              </w:rPr>
              <w:t>MD/2020/5859</w:t>
            </w:r>
          </w:p>
        </w:tc>
      </w:tr>
      <w:tr w:rsidR="00B70C6E" w:rsidRPr="00C87B98" w:rsidTr="00B447A5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7B98" w:rsidRPr="00C87B98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87B98">
              <w:rPr>
                <w:rFonts w:ascii="Calibri" w:hAnsi="Calibri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C87B98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87B98">
              <w:rPr>
                <w:rFonts w:ascii="Calibri" w:hAnsi="Calibri" w:cs="Calibri"/>
                <w:color w:val="000000"/>
                <w:sz w:val="28"/>
                <w:szCs w:val="28"/>
              </w:rPr>
              <w:t>I.H.P.P Hemasingh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C87B98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87B98">
              <w:rPr>
                <w:rFonts w:ascii="Calibri" w:hAnsi="Calibri" w:cs="Calibri"/>
                <w:color w:val="000000"/>
                <w:sz w:val="28"/>
                <w:szCs w:val="28"/>
              </w:rPr>
              <w:t>MD/2020/5721</w:t>
            </w:r>
          </w:p>
        </w:tc>
      </w:tr>
      <w:tr w:rsidR="00B70C6E" w:rsidRPr="00C87B98" w:rsidTr="00B447A5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7B98" w:rsidRPr="00C87B98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87B98">
              <w:rPr>
                <w:rFonts w:ascii="Calibri" w:hAnsi="Calibri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C87B98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87B9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.M.K.M de Soyza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C87B98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87B98">
              <w:rPr>
                <w:rFonts w:ascii="Calibri" w:hAnsi="Calibri" w:cs="Calibri"/>
                <w:color w:val="000000"/>
                <w:sz w:val="28"/>
                <w:szCs w:val="28"/>
              </w:rPr>
              <w:t>MD/2020/5683</w:t>
            </w:r>
          </w:p>
        </w:tc>
      </w:tr>
      <w:tr w:rsidR="00B70C6E" w:rsidRPr="00C87B98" w:rsidTr="00B447A5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7B98" w:rsidRPr="00C87B98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87B98">
              <w:rPr>
                <w:rFonts w:ascii="Calibri" w:hAnsi="Calibri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C87B98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87B98">
              <w:rPr>
                <w:rFonts w:ascii="Calibri" w:hAnsi="Calibri" w:cs="Calibri"/>
                <w:color w:val="000000"/>
                <w:sz w:val="28"/>
                <w:szCs w:val="28"/>
              </w:rPr>
              <w:t>M.G.K.K.Thathsarani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C87B98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87B98">
              <w:rPr>
                <w:rFonts w:ascii="Calibri" w:hAnsi="Calibri" w:cs="Calibri"/>
                <w:color w:val="000000"/>
                <w:sz w:val="28"/>
                <w:szCs w:val="28"/>
              </w:rPr>
              <w:t>MD/2020/5850</w:t>
            </w:r>
          </w:p>
        </w:tc>
      </w:tr>
      <w:tr w:rsidR="00B70C6E" w:rsidRPr="00C87B98" w:rsidTr="00B447A5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7B98" w:rsidRPr="00C87B98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87B98">
              <w:rPr>
                <w:rFonts w:ascii="Calibri" w:hAnsi="Calibri" w:cs="Calibri"/>
                <w:color w:val="000000"/>
                <w:sz w:val="28"/>
                <w:szCs w:val="28"/>
              </w:rPr>
              <w:t>9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C87B98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87B9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B.P Wickramasinghe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C87B98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87B98">
              <w:rPr>
                <w:rFonts w:ascii="Calibri" w:hAnsi="Calibri" w:cs="Calibri"/>
                <w:color w:val="000000"/>
                <w:sz w:val="28"/>
                <w:szCs w:val="28"/>
              </w:rPr>
              <w:t>MD/2020/5878</w:t>
            </w:r>
          </w:p>
        </w:tc>
      </w:tr>
      <w:tr w:rsidR="00B70C6E" w:rsidRPr="00C87B98" w:rsidTr="00B447A5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7B98" w:rsidRPr="00C87B98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87B98">
              <w:rPr>
                <w:rFonts w:ascii="Calibri" w:hAnsi="Calibri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C87B98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87B98">
              <w:rPr>
                <w:rFonts w:ascii="Calibri" w:hAnsi="Calibri" w:cs="Calibri"/>
                <w:color w:val="000000"/>
                <w:sz w:val="28"/>
                <w:szCs w:val="28"/>
              </w:rPr>
              <w:t>P.A.n Jayathilak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C87B98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87B98">
              <w:rPr>
                <w:rFonts w:ascii="Calibri" w:hAnsi="Calibri" w:cs="Calibri"/>
                <w:color w:val="000000"/>
                <w:sz w:val="28"/>
                <w:szCs w:val="28"/>
              </w:rPr>
              <w:t>MD/2020/5731</w:t>
            </w:r>
          </w:p>
        </w:tc>
      </w:tr>
      <w:tr w:rsidR="00B70C6E" w:rsidRPr="00C87B98" w:rsidTr="00B447A5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7B98" w:rsidRPr="00C87B98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87B98">
              <w:rPr>
                <w:rFonts w:ascii="Calibri" w:hAnsi="Calibri" w:cs="Calibri"/>
                <w:color w:val="000000"/>
                <w:sz w:val="28"/>
                <w:szCs w:val="28"/>
              </w:rPr>
              <w:t>93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C87B98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87B98">
              <w:rPr>
                <w:rFonts w:ascii="Calibri" w:hAnsi="Calibri" w:cs="Calibri"/>
                <w:color w:val="000000"/>
                <w:sz w:val="28"/>
                <w:szCs w:val="28"/>
              </w:rPr>
              <w:t>L.B.D.Dinithi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C87B98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87B98">
              <w:rPr>
                <w:rFonts w:ascii="Calibri" w:hAnsi="Calibri" w:cs="Calibri"/>
                <w:color w:val="000000"/>
                <w:sz w:val="28"/>
                <w:szCs w:val="28"/>
              </w:rPr>
              <w:t>MD/2020/5691</w:t>
            </w:r>
          </w:p>
        </w:tc>
      </w:tr>
      <w:tr w:rsidR="00B70C6E" w:rsidRPr="00C87B98" w:rsidTr="00B447A5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7B98" w:rsidRPr="00C87B98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87B98">
              <w:rPr>
                <w:rFonts w:ascii="Calibri" w:hAnsi="Calibri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C87B98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87B98">
              <w:rPr>
                <w:rFonts w:ascii="Calibri" w:hAnsi="Calibri" w:cs="Calibri"/>
                <w:color w:val="000000"/>
                <w:sz w:val="28"/>
                <w:szCs w:val="28"/>
              </w:rPr>
              <w:t>L.A.A.K.Sakunthal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C87B98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87B98">
              <w:rPr>
                <w:rFonts w:ascii="Calibri" w:hAnsi="Calibri" w:cs="Calibri"/>
                <w:color w:val="000000"/>
                <w:sz w:val="28"/>
                <w:szCs w:val="28"/>
              </w:rPr>
              <w:t>MD/2020/5803</w:t>
            </w:r>
          </w:p>
        </w:tc>
      </w:tr>
      <w:tr w:rsidR="00B70C6E" w:rsidRPr="00C87B98" w:rsidTr="00B447A5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7B98" w:rsidRPr="00C87B98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87B98">
              <w:rPr>
                <w:rFonts w:ascii="Calibri" w:hAnsi="Calibri" w:cs="Calibri"/>
                <w:color w:val="000000"/>
                <w:sz w:val="28"/>
                <w:szCs w:val="28"/>
              </w:rPr>
              <w:t>95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C87B98" w:rsidRDefault="00B70C6E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0C6E">
              <w:rPr>
                <w:rFonts w:ascii="Calibri" w:hAnsi="Calibri" w:cs="Calibri"/>
                <w:color w:val="000000"/>
                <w:sz w:val="28"/>
                <w:szCs w:val="28"/>
              </w:rPr>
              <w:t>P</w:t>
            </w:r>
            <w:r w:rsidR="00C87B98" w:rsidRPr="00C87B98">
              <w:rPr>
                <w:rFonts w:ascii="Calibri" w:hAnsi="Calibri" w:cs="Calibri"/>
                <w:color w:val="000000"/>
                <w:sz w:val="28"/>
                <w:szCs w:val="28"/>
              </w:rPr>
              <w:t>.D.V.N Samaranayak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C87B98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87B98">
              <w:rPr>
                <w:rFonts w:ascii="Calibri" w:hAnsi="Calibri" w:cs="Calibri"/>
                <w:color w:val="000000"/>
                <w:sz w:val="28"/>
                <w:szCs w:val="28"/>
              </w:rPr>
              <w:t>MD/2020/5807</w:t>
            </w:r>
          </w:p>
        </w:tc>
      </w:tr>
      <w:tr w:rsidR="00B447A5" w:rsidRPr="00C87B98" w:rsidTr="00B447A5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7B98" w:rsidRPr="00C87B98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87B98">
              <w:rPr>
                <w:rFonts w:ascii="Calibri" w:hAnsi="Calibri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C87B98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87B98">
              <w:rPr>
                <w:rFonts w:ascii="Calibri" w:hAnsi="Calibri" w:cs="Calibri"/>
                <w:color w:val="000000"/>
                <w:sz w:val="28"/>
                <w:szCs w:val="28"/>
              </w:rPr>
              <w:t>M.A.S.D.Mallawa archchi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C87B98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87B98">
              <w:rPr>
                <w:rFonts w:ascii="Calibri" w:hAnsi="Calibri" w:cs="Calibri"/>
                <w:color w:val="000000"/>
                <w:sz w:val="28"/>
                <w:szCs w:val="28"/>
              </w:rPr>
              <w:t>MD/2020/5661</w:t>
            </w:r>
          </w:p>
        </w:tc>
      </w:tr>
      <w:tr w:rsidR="00B447A5" w:rsidRPr="00C87B98" w:rsidTr="00B447A5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7B98" w:rsidRPr="00C87B98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87B98">
              <w:rPr>
                <w:rFonts w:ascii="Calibri" w:hAnsi="Calibri" w:cs="Calibri"/>
                <w:color w:val="000000"/>
                <w:sz w:val="28"/>
                <w:szCs w:val="28"/>
              </w:rPr>
              <w:t>97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C87B98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87B98">
              <w:rPr>
                <w:rFonts w:ascii="Calibri" w:hAnsi="Calibri" w:cs="Calibri"/>
                <w:color w:val="000000"/>
                <w:sz w:val="28"/>
                <w:szCs w:val="28"/>
              </w:rPr>
              <w:t>V.T.S.S Rohan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C87B98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87B98">
              <w:rPr>
                <w:rFonts w:ascii="Calibri" w:hAnsi="Calibri" w:cs="Calibri"/>
                <w:color w:val="000000"/>
                <w:sz w:val="28"/>
                <w:szCs w:val="28"/>
              </w:rPr>
              <w:t>MD/2020/5802</w:t>
            </w:r>
          </w:p>
        </w:tc>
      </w:tr>
      <w:tr w:rsidR="00B70C6E" w:rsidRPr="00C87B98" w:rsidTr="00B447A5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7B98" w:rsidRPr="00C87B98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87B98">
              <w:rPr>
                <w:rFonts w:ascii="Calibri" w:hAnsi="Calibri" w:cs="Calibri"/>
                <w:color w:val="000000"/>
                <w:sz w:val="28"/>
                <w:szCs w:val="28"/>
              </w:rPr>
              <w:t>98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8" w:rsidRPr="00C87B98" w:rsidRDefault="00C87B98" w:rsidP="00C87B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87B98">
              <w:rPr>
                <w:rFonts w:ascii="Calibri" w:hAnsi="Calibri" w:cs="Calibri"/>
                <w:color w:val="000000"/>
                <w:sz w:val="28"/>
                <w:szCs w:val="28"/>
              </w:rPr>
              <w:t>R.W.P.P.Rajakarun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98" w:rsidRPr="00C87B98" w:rsidRDefault="00C87B98" w:rsidP="00C87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87B98">
              <w:rPr>
                <w:rFonts w:ascii="Calibri" w:hAnsi="Calibri" w:cs="Calibri"/>
                <w:color w:val="000000"/>
                <w:sz w:val="28"/>
                <w:szCs w:val="28"/>
              </w:rPr>
              <w:t>MD/2020/5789</w:t>
            </w:r>
          </w:p>
        </w:tc>
      </w:tr>
    </w:tbl>
    <w:p w:rsidR="00EE2155" w:rsidRPr="00B70C6E" w:rsidRDefault="00EE2155" w:rsidP="00EE2155">
      <w:pPr>
        <w:pStyle w:val="ListParagraph"/>
        <w:rPr>
          <w:rFonts w:ascii="Tahoma" w:hAnsi="Tahoma" w:cs="Tahoma"/>
          <w:sz w:val="28"/>
          <w:szCs w:val="28"/>
          <w:lang w:bidi="si-LK"/>
        </w:rPr>
      </w:pPr>
      <w:bookmarkStart w:id="0" w:name="_GoBack"/>
      <w:bookmarkEnd w:id="0"/>
    </w:p>
    <w:p w:rsidR="004E5518" w:rsidRPr="00FC69E5" w:rsidRDefault="004E5518" w:rsidP="00E43D04">
      <w:pPr>
        <w:rPr>
          <w:rFonts w:cstheme="minorBidi"/>
          <w:sz w:val="28"/>
          <w:szCs w:val="28"/>
          <w:lang w:bidi="si-LK"/>
        </w:rPr>
      </w:pPr>
    </w:p>
    <w:p w:rsidR="00B70C6E" w:rsidRDefault="00B70C6E" w:rsidP="00E43D04">
      <w:pPr>
        <w:rPr>
          <w:rFonts w:cs="Iskoola Pota"/>
          <w:b/>
          <w:bCs/>
          <w:sz w:val="32"/>
          <w:szCs w:val="32"/>
          <w:lang w:bidi="si-LK"/>
        </w:rPr>
      </w:pPr>
    </w:p>
    <w:p w:rsidR="00B70C6E" w:rsidRDefault="00B70C6E" w:rsidP="00E43D04">
      <w:pPr>
        <w:rPr>
          <w:rFonts w:cs="Iskoola Pota"/>
          <w:b/>
          <w:bCs/>
          <w:sz w:val="32"/>
          <w:szCs w:val="32"/>
          <w:lang w:bidi="si-LK"/>
        </w:rPr>
      </w:pPr>
    </w:p>
    <w:p w:rsidR="00B70C6E" w:rsidRDefault="00B70C6E" w:rsidP="00E43D04">
      <w:pPr>
        <w:rPr>
          <w:rFonts w:cs="Iskoola Pota"/>
          <w:b/>
          <w:bCs/>
          <w:sz w:val="32"/>
          <w:szCs w:val="32"/>
          <w:lang w:bidi="si-LK"/>
        </w:rPr>
      </w:pPr>
    </w:p>
    <w:p w:rsidR="00E43D04" w:rsidRPr="00B70C6E" w:rsidRDefault="00372DF8" w:rsidP="00E43D04">
      <w:pPr>
        <w:rPr>
          <w:rFonts w:cs="Iskoola Pota"/>
          <w:b/>
          <w:bCs/>
          <w:sz w:val="36"/>
          <w:szCs w:val="36"/>
          <w:lang w:bidi="si-LK"/>
        </w:rPr>
      </w:pPr>
      <w:r w:rsidRPr="00B70C6E">
        <w:rPr>
          <w:rFonts w:cs="Iskoola Pota" w:hint="cs"/>
          <w:b/>
          <w:bCs/>
          <w:sz w:val="36"/>
          <w:szCs w:val="36"/>
          <w:cs/>
          <w:lang w:bidi="si-LK"/>
        </w:rPr>
        <w:t xml:space="preserve">ජ්‍යෙෂ්ඨ </w:t>
      </w:r>
      <w:r w:rsidR="00E43D04" w:rsidRPr="00B70C6E">
        <w:rPr>
          <w:rFonts w:cs="Iskoola Pota" w:hint="cs"/>
          <w:b/>
          <w:bCs/>
          <w:sz w:val="36"/>
          <w:szCs w:val="36"/>
          <w:cs/>
          <w:lang w:bidi="si-LK"/>
        </w:rPr>
        <w:t>සහකාර ලේඛකාධිකාරී/වෛද්‍ය</w:t>
      </w:r>
    </w:p>
    <w:p w:rsidR="00B70C6E" w:rsidRPr="00B70C6E" w:rsidRDefault="00B70C6E" w:rsidP="00E43D04">
      <w:pPr>
        <w:rPr>
          <w:rFonts w:cs="Iskoola Pota"/>
          <w:sz w:val="36"/>
          <w:szCs w:val="36"/>
          <w:lang w:bidi="si-LK"/>
        </w:rPr>
      </w:pPr>
    </w:p>
    <w:p w:rsidR="00E43D04" w:rsidRPr="00B70C6E" w:rsidRDefault="00E43D04" w:rsidP="00E43D04">
      <w:pPr>
        <w:rPr>
          <w:rFonts w:cs="Iskoola Pota"/>
          <w:sz w:val="36"/>
          <w:szCs w:val="36"/>
          <w:lang w:bidi="si-LK"/>
        </w:rPr>
      </w:pPr>
      <w:r w:rsidRPr="00B70C6E">
        <w:rPr>
          <w:rFonts w:cs="Iskoola Pota" w:hint="cs"/>
          <w:sz w:val="36"/>
          <w:szCs w:val="36"/>
          <w:cs/>
          <w:lang w:bidi="si-LK"/>
        </w:rPr>
        <w:t>රුහුණ විශ්වවිද්‍යාලය</w:t>
      </w:r>
    </w:p>
    <w:p w:rsidR="00E43D04" w:rsidRPr="00B70C6E" w:rsidRDefault="00E43D04" w:rsidP="00E43D04">
      <w:pPr>
        <w:rPr>
          <w:rFonts w:cs="Iskoola Pota"/>
          <w:sz w:val="36"/>
          <w:szCs w:val="36"/>
          <w:lang w:bidi="si-LK"/>
        </w:rPr>
      </w:pPr>
      <w:r w:rsidRPr="00B70C6E">
        <w:rPr>
          <w:rFonts w:cs="Iskoola Pota" w:hint="cs"/>
          <w:sz w:val="36"/>
          <w:szCs w:val="36"/>
          <w:cs/>
          <w:lang w:bidi="si-LK"/>
        </w:rPr>
        <w:t>වෛද්‍ය පීඨය</w:t>
      </w:r>
    </w:p>
    <w:p w:rsidR="00E43D04" w:rsidRPr="00B70C6E" w:rsidRDefault="00372DF8" w:rsidP="00E43D04">
      <w:pPr>
        <w:rPr>
          <w:rFonts w:cs="Iskoola Pota"/>
          <w:sz w:val="36"/>
          <w:szCs w:val="36"/>
          <w:lang w:bidi="si-LK"/>
        </w:rPr>
      </w:pPr>
      <w:r w:rsidRPr="00B70C6E">
        <w:rPr>
          <w:rFonts w:cs="Iskoola Pota" w:hint="cs"/>
          <w:sz w:val="36"/>
          <w:szCs w:val="36"/>
          <w:cs/>
          <w:lang w:bidi="si-LK"/>
        </w:rPr>
        <w:t>කරාපිටිය</w:t>
      </w:r>
    </w:p>
    <w:p w:rsidR="00E43D04" w:rsidRPr="00B70C6E" w:rsidRDefault="00832BEA" w:rsidP="00E43D04">
      <w:pPr>
        <w:rPr>
          <w:rFonts w:cs="Iskoola Pota"/>
          <w:sz w:val="36"/>
          <w:szCs w:val="36"/>
          <w:lang w:bidi="si-LK"/>
        </w:rPr>
      </w:pPr>
      <w:r w:rsidRPr="00B70C6E">
        <w:rPr>
          <w:rFonts w:cs="Iskoola Pota" w:hint="cs"/>
          <w:sz w:val="36"/>
          <w:szCs w:val="36"/>
          <w:cs/>
          <w:lang w:bidi="si-LK"/>
        </w:rPr>
        <w:t>20</w:t>
      </w:r>
      <w:r w:rsidR="00B70C6E" w:rsidRPr="00B70C6E">
        <w:rPr>
          <w:rFonts w:cs="Iskoola Pota"/>
          <w:sz w:val="36"/>
          <w:szCs w:val="36"/>
          <w:lang w:bidi="si-LK"/>
        </w:rPr>
        <w:t>21</w:t>
      </w:r>
      <w:r w:rsidRPr="00B70C6E">
        <w:rPr>
          <w:rFonts w:cs="Iskoola Pota" w:hint="cs"/>
          <w:sz w:val="36"/>
          <w:szCs w:val="36"/>
          <w:cs/>
          <w:lang w:bidi="si-LK"/>
        </w:rPr>
        <w:t>.</w:t>
      </w:r>
      <w:r w:rsidR="00B70C6E" w:rsidRPr="00B70C6E">
        <w:rPr>
          <w:rFonts w:cs="Iskoola Pota"/>
          <w:sz w:val="36"/>
          <w:szCs w:val="36"/>
          <w:lang w:bidi="si-LK"/>
        </w:rPr>
        <w:t>03</w:t>
      </w:r>
      <w:r w:rsidR="00C27F3E" w:rsidRPr="00B70C6E">
        <w:rPr>
          <w:rFonts w:cs="Iskoola Pota" w:hint="cs"/>
          <w:sz w:val="36"/>
          <w:szCs w:val="36"/>
          <w:cs/>
          <w:lang w:bidi="si-LK"/>
        </w:rPr>
        <w:t>.</w:t>
      </w:r>
      <w:r w:rsidRPr="00B70C6E">
        <w:rPr>
          <w:rFonts w:cs="Iskoola Pota"/>
          <w:sz w:val="36"/>
          <w:szCs w:val="36"/>
          <w:lang w:bidi="si-LK"/>
        </w:rPr>
        <w:t>14</w:t>
      </w:r>
    </w:p>
    <w:p w:rsidR="00E43D04" w:rsidRPr="00B70C6E" w:rsidRDefault="00E43D04" w:rsidP="00E43D04">
      <w:pPr>
        <w:rPr>
          <w:rFonts w:cs="Iskoola Pota"/>
          <w:sz w:val="36"/>
          <w:szCs w:val="36"/>
          <w:lang w:bidi="si-LK"/>
        </w:rPr>
      </w:pPr>
    </w:p>
    <w:p w:rsidR="00E43D04" w:rsidRPr="00B70C6E" w:rsidRDefault="00E43D04" w:rsidP="00E43D04">
      <w:pPr>
        <w:rPr>
          <w:rFonts w:cs="Iskoola Pota"/>
          <w:b/>
          <w:bCs/>
          <w:sz w:val="36"/>
          <w:szCs w:val="36"/>
          <w:u w:val="single"/>
          <w:lang w:bidi="si-LK"/>
        </w:rPr>
      </w:pPr>
      <w:r w:rsidRPr="00B70C6E">
        <w:rPr>
          <w:rFonts w:cs="Iskoola Pota" w:hint="cs"/>
          <w:b/>
          <w:bCs/>
          <w:sz w:val="36"/>
          <w:szCs w:val="36"/>
          <w:u w:val="single"/>
          <w:cs/>
          <w:lang w:bidi="si-LK"/>
        </w:rPr>
        <w:t>පිටපත්:</w:t>
      </w:r>
    </w:p>
    <w:p w:rsidR="00E43D04" w:rsidRPr="00B70C6E" w:rsidRDefault="00E43D04" w:rsidP="00E43D04">
      <w:pPr>
        <w:rPr>
          <w:rFonts w:cs="Iskoola Pota"/>
          <w:sz w:val="36"/>
          <w:szCs w:val="36"/>
          <w:lang w:bidi="si-LK"/>
        </w:rPr>
      </w:pPr>
    </w:p>
    <w:p w:rsidR="00E43D04" w:rsidRPr="00B70C6E" w:rsidRDefault="00E43D04" w:rsidP="00E43D04">
      <w:pPr>
        <w:pStyle w:val="ListParagraph"/>
        <w:numPr>
          <w:ilvl w:val="0"/>
          <w:numId w:val="2"/>
        </w:numPr>
        <w:rPr>
          <w:rFonts w:cs="Iskoola Pota"/>
          <w:sz w:val="36"/>
          <w:szCs w:val="36"/>
          <w:lang w:bidi="si-LK"/>
        </w:rPr>
      </w:pPr>
      <w:r w:rsidRPr="00B70C6E">
        <w:rPr>
          <w:rFonts w:cs="Iskoola Pota" w:hint="cs"/>
          <w:sz w:val="36"/>
          <w:szCs w:val="36"/>
          <w:cs/>
          <w:lang w:bidi="si-LK"/>
        </w:rPr>
        <w:t>ශාලාධිපතිනිය</w:t>
      </w:r>
    </w:p>
    <w:p w:rsidR="00E43D04" w:rsidRPr="00B70C6E" w:rsidRDefault="00C51DA0" w:rsidP="00E43D04">
      <w:pPr>
        <w:pStyle w:val="ListParagraph"/>
        <w:numPr>
          <w:ilvl w:val="0"/>
          <w:numId w:val="2"/>
        </w:numPr>
        <w:rPr>
          <w:rFonts w:cs="Iskoola Pota"/>
          <w:sz w:val="36"/>
          <w:szCs w:val="36"/>
          <w:lang w:bidi="si-LK"/>
        </w:rPr>
      </w:pPr>
      <w:r w:rsidRPr="00B70C6E">
        <w:rPr>
          <w:rFonts w:cs="Iskoola Pota" w:hint="cs"/>
          <w:sz w:val="36"/>
          <w:szCs w:val="36"/>
          <w:cs/>
          <w:lang w:bidi="si-LK"/>
        </w:rPr>
        <w:t xml:space="preserve">ජ්‍යෙෂ්ඨ </w:t>
      </w:r>
      <w:r w:rsidR="00E43D04" w:rsidRPr="00B70C6E">
        <w:rPr>
          <w:rFonts w:cs="Iskoola Pota" w:hint="cs"/>
          <w:sz w:val="36"/>
          <w:szCs w:val="36"/>
          <w:cs/>
          <w:lang w:bidi="si-LK"/>
        </w:rPr>
        <w:t>සහකාර මූල්‍යාධිකාරී/වෛද්‍ය</w:t>
      </w:r>
    </w:p>
    <w:p w:rsidR="00E43D04" w:rsidRPr="00B70C6E" w:rsidRDefault="00E43D04" w:rsidP="00E43D04">
      <w:pPr>
        <w:pStyle w:val="ListParagraph"/>
        <w:numPr>
          <w:ilvl w:val="0"/>
          <w:numId w:val="2"/>
        </w:numPr>
        <w:rPr>
          <w:rFonts w:cs="Iskoola Pota"/>
          <w:sz w:val="36"/>
          <w:szCs w:val="36"/>
          <w:lang w:bidi="si-LK"/>
        </w:rPr>
      </w:pPr>
      <w:r w:rsidRPr="00B70C6E">
        <w:rPr>
          <w:rFonts w:cs="Iskoola Pota" w:hint="cs"/>
          <w:sz w:val="36"/>
          <w:szCs w:val="36"/>
          <w:cs/>
          <w:lang w:bidi="si-LK"/>
        </w:rPr>
        <w:t>උපශාලාධිපතිනිය  -  අවශ්‍ය කටයුතු ස</w:t>
      </w:r>
      <w:r w:rsidR="004E5518" w:rsidRPr="00B70C6E">
        <w:rPr>
          <w:rFonts w:cs="Iskoola Pota" w:hint="cs"/>
          <w:sz w:val="36"/>
          <w:szCs w:val="36"/>
          <w:cs/>
          <w:lang w:bidi="si-LK"/>
        </w:rPr>
        <w:t>ඳ</w:t>
      </w:r>
      <w:r w:rsidRPr="00B70C6E">
        <w:rPr>
          <w:rFonts w:cs="Iskoola Pota" w:hint="cs"/>
          <w:sz w:val="36"/>
          <w:szCs w:val="36"/>
          <w:cs/>
          <w:lang w:bidi="si-LK"/>
        </w:rPr>
        <w:t>හා</w:t>
      </w:r>
    </w:p>
    <w:sectPr w:rsidR="00E43D04" w:rsidRPr="00B70C6E" w:rsidSect="00B447A5">
      <w:footerReference w:type="default" r:id="rId8"/>
      <w:pgSz w:w="11907" w:h="16839" w:code="9"/>
      <w:pgMar w:top="720" w:right="1267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94F" w:rsidRDefault="00D6194F" w:rsidP="000F79A4">
      <w:r>
        <w:separator/>
      </w:r>
    </w:p>
  </w:endnote>
  <w:endnote w:type="continuationSeparator" w:id="0">
    <w:p w:rsidR="00D6194F" w:rsidRDefault="00D6194F" w:rsidP="000F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L-Paras.">
    <w:charset w:val="00"/>
    <w:family w:val="auto"/>
    <w:pitch w:val="variable"/>
    <w:sig w:usb0="00000003" w:usb1="00000000" w:usb2="00000000" w:usb3="00000000" w:csb0="00000001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5157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79A4" w:rsidRDefault="000F79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47A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F79A4" w:rsidRDefault="000F79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94F" w:rsidRDefault="00D6194F" w:rsidP="000F79A4">
      <w:r>
        <w:separator/>
      </w:r>
    </w:p>
  </w:footnote>
  <w:footnote w:type="continuationSeparator" w:id="0">
    <w:p w:rsidR="00D6194F" w:rsidRDefault="00D6194F" w:rsidP="000F7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72E24"/>
    <w:multiLevelType w:val="hybridMultilevel"/>
    <w:tmpl w:val="F0081460"/>
    <w:lvl w:ilvl="0" w:tplc="0C9E6AC8">
      <w:start w:val="1"/>
      <w:numFmt w:val="decimalZero"/>
      <w:lvlText w:val="%1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75E52"/>
    <w:multiLevelType w:val="hybridMultilevel"/>
    <w:tmpl w:val="6B3684DC"/>
    <w:lvl w:ilvl="0" w:tplc="E3F6DD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55D33"/>
    <w:multiLevelType w:val="hybridMultilevel"/>
    <w:tmpl w:val="6DD60A48"/>
    <w:lvl w:ilvl="0" w:tplc="01C08EB6">
      <w:start w:val="1"/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A64"/>
    <w:rsid w:val="00053CCB"/>
    <w:rsid w:val="000547E5"/>
    <w:rsid w:val="000567ED"/>
    <w:rsid w:val="0006583D"/>
    <w:rsid w:val="00072950"/>
    <w:rsid w:val="00077EFC"/>
    <w:rsid w:val="000818BA"/>
    <w:rsid w:val="000B410A"/>
    <w:rsid w:val="000D307D"/>
    <w:rsid w:val="000F79A4"/>
    <w:rsid w:val="000F7F44"/>
    <w:rsid w:val="001011CA"/>
    <w:rsid w:val="001145E5"/>
    <w:rsid w:val="00114C1F"/>
    <w:rsid w:val="0012151E"/>
    <w:rsid w:val="0012199A"/>
    <w:rsid w:val="00132265"/>
    <w:rsid w:val="001427E9"/>
    <w:rsid w:val="00142F7D"/>
    <w:rsid w:val="00147600"/>
    <w:rsid w:val="0014786E"/>
    <w:rsid w:val="001513EB"/>
    <w:rsid w:val="00153DA5"/>
    <w:rsid w:val="00163A26"/>
    <w:rsid w:val="00164A19"/>
    <w:rsid w:val="00181938"/>
    <w:rsid w:val="001D6B2D"/>
    <w:rsid w:val="001E5389"/>
    <w:rsid w:val="001E5507"/>
    <w:rsid w:val="001E7D62"/>
    <w:rsid w:val="001F4242"/>
    <w:rsid w:val="0023675D"/>
    <w:rsid w:val="00245DCE"/>
    <w:rsid w:val="00274B1E"/>
    <w:rsid w:val="00277AD2"/>
    <w:rsid w:val="002836C3"/>
    <w:rsid w:val="00286938"/>
    <w:rsid w:val="00291876"/>
    <w:rsid w:val="0029764A"/>
    <w:rsid w:val="002B4D22"/>
    <w:rsid w:val="002C362C"/>
    <w:rsid w:val="002D1E62"/>
    <w:rsid w:val="002D7ACF"/>
    <w:rsid w:val="002E421A"/>
    <w:rsid w:val="002F6E18"/>
    <w:rsid w:val="00302E58"/>
    <w:rsid w:val="003249A6"/>
    <w:rsid w:val="0032509D"/>
    <w:rsid w:val="0034454B"/>
    <w:rsid w:val="00354A34"/>
    <w:rsid w:val="00360AAA"/>
    <w:rsid w:val="00363859"/>
    <w:rsid w:val="00372DF8"/>
    <w:rsid w:val="0038103E"/>
    <w:rsid w:val="00384612"/>
    <w:rsid w:val="00393626"/>
    <w:rsid w:val="003947E1"/>
    <w:rsid w:val="00395C6F"/>
    <w:rsid w:val="003A06FB"/>
    <w:rsid w:val="003A3080"/>
    <w:rsid w:val="003A67CF"/>
    <w:rsid w:val="003C43C0"/>
    <w:rsid w:val="003D08E2"/>
    <w:rsid w:val="003D14CD"/>
    <w:rsid w:val="003F2B38"/>
    <w:rsid w:val="004028E5"/>
    <w:rsid w:val="00425AB3"/>
    <w:rsid w:val="00426F45"/>
    <w:rsid w:val="0043788A"/>
    <w:rsid w:val="0044467F"/>
    <w:rsid w:val="004665EF"/>
    <w:rsid w:val="00481D78"/>
    <w:rsid w:val="00497CDC"/>
    <w:rsid w:val="004A37DD"/>
    <w:rsid w:val="004E5518"/>
    <w:rsid w:val="004F70E5"/>
    <w:rsid w:val="005028B6"/>
    <w:rsid w:val="00512C13"/>
    <w:rsid w:val="0051736F"/>
    <w:rsid w:val="0052505E"/>
    <w:rsid w:val="00530969"/>
    <w:rsid w:val="00532F76"/>
    <w:rsid w:val="0055712F"/>
    <w:rsid w:val="00565E86"/>
    <w:rsid w:val="0057712E"/>
    <w:rsid w:val="00595259"/>
    <w:rsid w:val="005A66A0"/>
    <w:rsid w:val="005B04EA"/>
    <w:rsid w:val="005E3E24"/>
    <w:rsid w:val="005F6E36"/>
    <w:rsid w:val="00617325"/>
    <w:rsid w:val="00625D18"/>
    <w:rsid w:val="006333F2"/>
    <w:rsid w:val="00634A52"/>
    <w:rsid w:val="0064279C"/>
    <w:rsid w:val="006771D9"/>
    <w:rsid w:val="0069241C"/>
    <w:rsid w:val="006A6046"/>
    <w:rsid w:val="006B0212"/>
    <w:rsid w:val="006B3ABA"/>
    <w:rsid w:val="006B5C73"/>
    <w:rsid w:val="006B7356"/>
    <w:rsid w:val="006D7761"/>
    <w:rsid w:val="006E643F"/>
    <w:rsid w:val="006F68DB"/>
    <w:rsid w:val="006F7C60"/>
    <w:rsid w:val="007214D0"/>
    <w:rsid w:val="007348C6"/>
    <w:rsid w:val="007352EA"/>
    <w:rsid w:val="00742D54"/>
    <w:rsid w:val="00745511"/>
    <w:rsid w:val="00757452"/>
    <w:rsid w:val="00763966"/>
    <w:rsid w:val="00765395"/>
    <w:rsid w:val="00765954"/>
    <w:rsid w:val="007725F1"/>
    <w:rsid w:val="00781B48"/>
    <w:rsid w:val="00782923"/>
    <w:rsid w:val="00791FAA"/>
    <w:rsid w:val="007A2121"/>
    <w:rsid w:val="007A77FE"/>
    <w:rsid w:val="007B36F9"/>
    <w:rsid w:val="007B3E5B"/>
    <w:rsid w:val="007C3116"/>
    <w:rsid w:val="007C6311"/>
    <w:rsid w:val="007D1324"/>
    <w:rsid w:val="007D7A64"/>
    <w:rsid w:val="007E4D77"/>
    <w:rsid w:val="007E7701"/>
    <w:rsid w:val="007F29CF"/>
    <w:rsid w:val="007F3CF0"/>
    <w:rsid w:val="00821F17"/>
    <w:rsid w:val="00832BEA"/>
    <w:rsid w:val="00842F23"/>
    <w:rsid w:val="00846587"/>
    <w:rsid w:val="0085078F"/>
    <w:rsid w:val="0087545D"/>
    <w:rsid w:val="008834F2"/>
    <w:rsid w:val="00893E52"/>
    <w:rsid w:val="008A00DA"/>
    <w:rsid w:val="008A274D"/>
    <w:rsid w:val="008B5963"/>
    <w:rsid w:val="008D1EE6"/>
    <w:rsid w:val="008E7885"/>
    <w:rsid w:val="008F047E"/>
    <w:rsid w:val="008F5F95"/>
    <w:rsid w:val="0090595C"/>
    <w:rsid w:val="00910553"/>
    <w:rsid w:val="009238B1"/>
    <w:rsid w:val="00927CCC"/>
    <w:rsid w:val="009865BC"/>
    <w:rsid w:val="009C142C"/>
    <w:rsid w:val="009D102C"/>
    <w:rsid w:val="009D4249"/>
    <w:rsid w:val="009E6D42"/>
    <w:rsid w:val="009F07EA"/>
    <w:rsid w:val="009F76A7"/>
    <w:rsid w:val="00A01473"/>
    <w:rsid w:val="00A01C59"/>
    <w:rsid w:val="00A13C24"/>
    <w:rsid w:val="00A16CAC"/>
    <w:rsid w:val="00A408F9"/>
    <w:rsid w:val="00A4295A"/>
    <w:rsid w:val="00A61DAE"/>
    <w:rsid w:val="00A62166"/>
    <w:rsid w:val="00A62903"/>
    <w:rsid w:val="00A65F87"/>
    <w:rsid w:val="00A83C74"/>
    <w:rsid w:val="00AA3F26"/>
    <w:rsid w:val="00AD2310"/>
    <w:rsid w:val="00AD41E0"/>
    <w:rsid w:val="00AF20F5"/>
    <w:rsid w:val="00B263A5"/>
    <w:rsid w:val="00B37A5B"/>
    <w:rsid w:val="00B447A5"/>
    <w:rsid w:val="00B47F1B"/>
    <w:rsid w:val="00B53FCE"/>
    <w:rsid w:val="00B57078"/>
    <w:rsid w:val="00B7097B"/>
    <w:rsid w:val="00B70C6E"/>
    <w:rsid w:val="00B72C00"/>
    <w:rsid w:val="00B90B29"/>
    <w:rsid w:val="00BA4869"/>
    <w:rsid w:val="00BD6966"/>
    <w:rsid w:val="00BF5859"/>
    <w:rsid w:val="00BF6872"/>
    <w:rsid w:val="00C02A19"/>
    <w:rsid w:val="00C11FAC"/>
    <w:rsid w:val="00C27F3E"/>
    <w:rsid w:val="00C331A0"/>
    <w:rsid w:val="00C51DA0"/>
    <w:rsid w:val="00C71580"/>
    <w:rsid w:val="00C7269C"/>
    <w:rsid w:val="00C72737"/>
    <w:rsid w:val="00C85492"/>
    <w:rsid w:val="00C87B98"/>
    <w:rsid w:val="00CA6188"/>
    <w:rsid w:val="00CB12A8"/>
    <w:rsid w:val="00CB7977"/>
    <w:rsid w:val="00CC0BB5"/>
    <w:rsid w:val="00CC4748"/>
    <w:rsid w:val="00CD6C10"/>
    <w:rsid w:val="00D00A9A"/>
    <w:rsid w:val="00D02982"/>
    <w:rsid w:val="00D14DE7"/>
    <w:rsid w:val="00D23A41"/>
    <w:rsid w:val="00D27FA2"/>
    <w:rsid w:val="00D6194F"/>
    <w:rsid w:val="00D9617C"/>
    <w:rsid w:val="00DC10D8"/>
    <w:rsid w:val="00DE2A88"/>
    <w:rsid w:val="00DF6693"/>
    <w:rsid w:val="00E0304D"/>
    <w:rsid w:val="00E0438E"/>
    <w:rsid w:val="00E27786"/>
    <w:rsid w:val="00E43D04"/>
    <w:rsid w:val="00E43DD1"/>
    <w:rsid w:val="00E53E6D"/>
    <w:rsid w:val="00E5430A"/>
    <w:rsid w:val="00E564C3"/>
    <w:rsid w:val="00E85B7F"/>
    <w:rsid w:val="00E97D50"/>
    <w:rsid w:val="00EB5112"/>
    <w:rsid w:val="00EC20A0"/>
    <w:rsid w:val="00EC7318"/>
    <w:rsid w:val="00ED24A4"/>
    <w:rsid w:val="00ED4247"/>
    <w:rsid w:val="00ED5958"/>
    <w:rsid w:val="00EE2155"/>
    <w:rsid w:val="00EE32B3"/>
    <w:rsid w:val="00EF23F8"/>
    <w:rsid w:val="00F23463"/>
    <w:rsid w:val="00F322C9"/>
    <w:rsid w:val="00F64DB9"/>
    <w:rsid w:val="00F743C3"/>
    <w:rsid w:val="00F75C7A"/>
    <w:rsid w:val="00F85AA4"/>
    <w:rsid w:val="00FB61B3"/>
    <w:rsid w:val="00FC1C1C"/>
    <w:rsid w:val="00FC2763"/>
    <w:rsid w:val="00FC297F"/>
    <w:rsid w:val="00FC69E5"/>
    <w:rsid w:val="00FC7AA6"/>
    <w:rsid w:val="00FF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F57D9B-C800-4F44-8BA2-4F3B30FDF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0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6A0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F79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9A4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0F79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9A4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4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98412-3066-4677-B6EF-79F230AE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</dc:creator>
  <cp:lastModifiedBy>User</cp:lastModifiedBy>
  <cp:revision>4</cp:revision>
  <cp:lastPrinted>2021-03-14T07:54:00Z</cp:lastPrinted>
  <dcterms:created xsi:type="dcterms:W3CDTF">2021-03-10T14:36:00Z</dcterms:created>
  <dcterms:modified xsi:type="dcterms:W3CDTF">2021-03-14T07:59:00Z</dcterms:modified>
</cp:coreProperties>
</file>